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E05" w:rsidRDefault="00F95B9D" w:rsidP="00AD3709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F95B9D">
        <w:rPr>
          <w:rFonts w:ascii="ＭＳ 明朝" w:eastAsia="ＭＳ 明朝" w:hAnsi="ＭＳ 明朝" w:hint="eastAsia"/>
        </w:rPr>
        <w:t>（</w:t>
      </w:r>
      <w:r w:rsidRPr="00AD3709">
        <w:rPr>
          <w:rFonts w:asciiTheme="minorEastAsia" w:hAnsiTheme="minorEastAsia" w:hint="eastAsia"/>
          <w:sz w:val="24"/>
          <w:szCs w:val="24"/>
        </w:rPr>
        <w:t>様式1</w:t>
      </w:r>
      <w:r w:rsidR="002B43FA" w:rsidRPr="00AD3709">
        <w:rPr>
          <w:rFonts w:asciiTheme="minorEastAsia" w:hAnsiTheme="minorEastAsia" w:hint="eastAsia"/>
          <w:sz w:val="24"/>
          <w:szCs w:val="24"/>
        </w:rPr>
        <w:t>4</w:t>
      </w:r>
      <w:r w:rsidRPr="00AD3709">
        <w:rPr>
          <w:rFonts w:asciiTheme="minorEastAsia" w:hAnsiTheme="minorEastAsia" w:hint="eastAsia"/>
          <w:sz w:val="24"/>
          <w:szCs w:val="24"/>
        </w:rPr>
        <w:t>）</w:t>
      </w:r>
    </w:p>
    <w:p w:rsidR="00AD3709" w:rsidRPr="00AD3709" w:rsidRDefault="00AD3709" w:rsidP="00AD3709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F95B9D" w:rsidRPr="00AD3709" w:rsidRDefault="002B43FA" w:rsidP="00AD3709">
      <w:pPr>
        <w:adjustRightInd w:val="0"/>
        <w:snapToGrid w:val="0"/>
        <w:jc w:val="center"/>
        <w:rPr>
          <w:rFonts w:asciiTheme="minorEastAsia" w:hAnsiTheme="minorEastAsia" w:cs="Times New Roman"/>
          <w:sz w:val="28"/>
          <w:szCs w:val="28"/>
        </w:rPr>
      </w:pPr>
      <w:r w:rsidRPr="00AD3709">
        <w:rPr>
          <w:rFonts w:asciiTheme="minorEastAsia" w:hAnsiTheme="minorEastAsia" w:cs="Times New Roman" w:hint="eastAsia"/>
          <w:sz w:val="28"/>
          <w:szCs w:val="28"/>
        </w:rPr>
        <w:t>その他</w:t>
      </w:r>
      <w:r w:rsidR="001A6118" w:rsidRPr="00AD3709">
        <w:rPr>
          <w:rFonts w:asciiTheme="minorEastAsia" w:hAnsiTheme="minorEastAsia" w:cs="Times New Roman" w:hint="eastAsia"/>
          <w:sz w:val="28"/>
          <w:szCs w:val="28"/>
        </w:rPr>
        <w:t>提案書</w:t>
      </w:r>
    </w:p>
    <w:p w:rsidR="00F95B9D" w:rsidRPr="00AD3709" w:rsidRDefault="00AD3709" w:rsidP="00AD3709">
      <w:pPr>
        <w:adjustRightInd w:val="0"/>
        <w:snapToGrid w:val="0"/>
        <w:ind w:left="280" w:hangingChars="100" w:hanging="280"/>
        <w:rPr>
          <w:rFonts w:asciiTheme="minorEastAsia" w:hAnsiTheme="minorEastAsia"/>
          <w:sz w:val="24"/>
          <w:szCs w:val="24"/>
        </w:rPr>
      </w:pPr>
      <w:r w:rsidRPr="00AD370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114197" cy="7705725"/>
                <wp:effectExtent l="0" t="0" r="20320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197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94" w:rsidRPr="00207E94" w:rsidRDefault="00207E94" w:rsidP="00AD370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07E94">
                              <w:rPr>
                                <w:rFonts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【記載項目例】</w:t>
                            </w:r>
                          </w:p>
                          <w:p w:rsidR="00AD3709" w:rsidRPr="00207E94" w:rsidRDefault="00AD3709" w:rsidP="00AD370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07E94">
                              <w:rPr>
                                <w:rFonts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・独自サービスの提供について</w:t>
                            </w:r>
                          </w:p>
                          <w:p w:rsidR="00F95B9D" w:rsidRPr="00207E94" w:rsidRDefault="00AD3709" w:rsidP="00AD370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07E94">
                              <w:rPr>
                                <w:rFonts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・事務量の軽減について</w:t>
                            </w:r>
                          </w:p>
                          <w:p w:rsidR="00F95B9D" w:rsidRPr="00AD3709" w:rsidRDefault="00F95B9D" w:rsidP="00AD370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AD3709" w:rsidRDefault="00AD3709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AD3709" w:rsidRDefault="00AD3709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AD3709" w:rsidRDefault="00AD3709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AD3709" w:rsidRDefault="00AD3709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AD3709" w:rsidRDefault="00AD3709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AD3709" w:rsidRDefault="00AD3709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AD3709" w:rsidRDefault="00AD3709" w:rsidP="00AD370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  <w:p w:rsidR="00F95B9D" w:rsidRDefault="00F95B9D" w:rsidP="00AD3709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1.45pt;height:6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">
                <v:textbox style="mso-fit-shape-to-text:t">
                  <w:txbxContent>
                    <w:p w:rsidR="00207E94" w:rsidRPr="00207E94" w:rsidRDefault="00207E94" w:rsidP="00AD3709">
                      <w:pPr>
                        <w:adjustRightInd w:val="0"/>
                        <w:snapToGrid w:val="0"/>
                        <w:jc w:val="left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07E94">
                        <w:rPr>
                          <w:rFonts w:hint="eastAsia"/>
                          <w:color w:val="7F7F7F" w:themeColor="text1" w:themeTint="80"/>
                          <w:sz w:val="24"/>
                          <w:szCs w:val="24"/>
                        </w:rPr>
                        <w:t>【記載項目例】</w:t>
                      </w:r>
                    </w:p>
                    <w:p w:rsidR="00AD3709" w:rsidRPr="00207E94" w:rsidRDefault="00AD3709" w:rsidP="00AD3709">
                      <w:pPr>
                        <w:adjustRightInd w:val="0"/>
                        <w:snapToGrid w:val="0"/>
                        <w:jc w:val="left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07E94">
                        <w:rPr>
                          <w:rFonts w:hint="eastAsia"/>
                          <w:color w:val="7F7F7F" w:themeColor="text1" w:themeTint="80"/>
                          <w:sz w:val="24"/>
                          <w:szCs w:val="24"/>
                        </w:rPr>
                        <w:t>・独自サービスの提供について</w:t>
                      </w:r>
                    </w:p>
                    <w:p w:rsidR="00F95B9D" w:rsidRPr="00207E94" w:rsidRDefault="00AD3709" w:rsidP="00AD3709">
                      <w:pPr>
                        <w:adjustRightInd w:val="0"/>
                        <w:snapToGrid w:val="0"/>
                        <w:jc w:val="left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07E94">
                        <w:rPr>
                          <w:rFonts w:hint="eastAsia"/>
                          <w:color w:val="7F7F7F" w:themeColor="text1" w:themeTint="80"/>
                          <w:sz w:val="24"/>
                          <w:szCs w:val="24"/>
                        </w:rPr>
                        <w:t>・事務量の軽減について</w:t>
                      </w:r>
                    </w:p>
                    <w:p w:rsidR="00F95B9D" w:rsidRPr="00AD3709" w:rsidRDefault="00F95B9D" w:rsidP="00AD3709">
                      <w:pPr>
                        <w:adjustRightInd w:val="0"/>
                        <w:snapToGrid w:val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AD3709" w:rsidRDefault="00AD3709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AD3709" w:rsidRDefault="00AD3709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AD3709" w:rsidRDefault="00AD3709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AD3709" w:rsidRDefault="00AD3709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AD3709" w:rsidRDefault="00AD3709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AD3709" w:rsidRDefault="00AD3709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AD3709" w:rsidRDefault="00AD3709" w:rsidP="00AD3709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  <w:p w:rsidR="00F95B9D" w:rsidRDefault="00F95B9D" w:rsidP="00AD3709">
                      <w:pPr>
                        <w:adjustRightInd w:val="0"/>
                        <w:snapToGrid w:val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注：</w:t>
      </w:r>
      <w:r w:rsidR="00F95B9D" w:rsidRPr="00AD3709">
        <w:rPr>
          <w:rFonts w:asciiTheme="minorEastAsia" w:hAnsiTheme="minorEastAsia"/>
          <w:sz w:val="24"/>
          <w:szCs w:val="24"/>
        </w:rPr>
        <w:t>A4</w:t>
      </w:r>
      <w:r w:rsidR="002B43FA" w:rsidRPr="00AD3709">
        <w:rPr>
          <w:rFonts w:asciiTheme="minorEastAsia" w:hAnsiTheme="minorEastAsia" w:hint="eastAsia"/>
          <w:sz w:val="24"/>
          <w:szCs w:val="24"/>
        </w:rPr>
        <w:t>判5</w:t>
      </w:r>
      <w:r w:rsidR="00F95B9D" w:rsidRPr="00AD3709">
        <w:rPr>
          <w:rFonts w:asciiTheme="minorEastAsia" w:hAnsiTheme="minorEastAsia"/>
          <w:sz w:val="24"/>
          <w:szCs w:val="24"/>
        </w:rPr>
        <w:t>枚以内で記載すること。（図表も記載可）</w:t>
      </w:r>
    </w:p>
    <w:p w:rsidR="004A2769" w:rsidRPr="00AD3709" w:rsidRDefault="002B43FA" w:rsidP="00AD3709">
      <w:pPr>
        <w:adjustRightInd w:val="0"/>
        <w:snapToGrid w:val="0"/>
        <w:ind w:firstLineChars="200" w:firstLine="480"/>
        <w:rPr>
          <w:rFonts w:asciiTheme="minorEastAsia" w:hAnsiTheme="minorEastAsia"/>
          <w:sz w:val="24"/>
          <w:szCs w:val="24"/>
        </w:rPr>
      </w:pPr>
      <w:r w:rsidRPr="00AD3709">
        <w:rPr>
          <w:rFonts w:asciiTheme="minorEastAsia" w:hAnsiTheme="minorEastAsia" w:hint="eastAsia"/>
          <w:sz w:val="24"/>
          <w:szCs w:val="24"/>
        </w:rPr>
        <w:t xml:space="preserve">　独自様式も可とするが、A4判5枚以内にまとめること（ページ番号を付けること）</w:t>
      </w:r>
      <w:r w:rsidR="00F201BD" w:rsidRPr="00AD3709"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4A2769" w:rsidRPr="00AD3709" w:rsidSect="00AD370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7E" w:rsidRDefault="0093427E" w:rsidP="0093427E">
      <w:r>
        <w:separator/>
      </w:r>
    </w:p>
  </w:endnote>
  <w:endnote w:type="continuationSeparator" w:id="0">
    <w:p w:rsidR="0093427E" w:rsidRDefault="0093427E" w:rsidP="0093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7E" w:rsidRDefault="0093427E" w:rsidP="0093427E">
      <w:r>
        <w:separator/>
      </w:r>
    </w:p>
  </w:footnote>
  <w:footnote w:type="continuationSeparator" w:id="0">
    <w:p w:rsidR="0093427E" w:rsidRDefault="0093427E" w:rsidP="00934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9D"/>
    <w:rsid w:val="00114E05"/>
    <w:rsid w:val="001A6118"/>
    <w:rsid w:val="001E780D"/>
    <w:rsid w:val="00207E94"/>
    <w:rsid w:val="002B43FA"/>
    <w:rsid w:val="004A2769"/>
    <w:rsid w:val="0093427E"/>
    <w:rsid w:val="00AD3709"/>
    <w:rsid w:val="00F201BD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984F1B"/>
  <w15:chartTrackingRefBased/>
  <w15:docId w15:val="{94DDAF4E-8DB6-4A92-AB37-DDEC61F4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27E"/>
  </w:style>
  <w:style w:type="paragraph" w:styleId="a5">
    <w:name w:val="footer"/>
    <w:basedOn w:val="a"/>
    <w:link w:val="a6"/>
    <w:uiPriority w:val="99"/>
    <w:unhideWhenUsed/>
    <w:rsid w:val="00934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C35-9244-4D02-A006-44DE68E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7</cp:revision>
  <dcterms:created xsi:type="dcterms:W3CDTF">2022-05-06T09:35:00Z</dcterms:created>
  <dcterms:modified xsi:type="dcterms:W3CDTF">2022-06-16T01:23:00Z</dcterms:modified>
</cp:coreProperties>
</file>